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FC5BEAF" w14:textId="6AA06744" w:rsidR="005B7A90" w:rsidRPr="006F4645" w:rsidRDefault="00187ED4" w:rsidP="005B7A90">
      <w:pPr>
        <w:spacing w:afterLines="50" w:after="180" w:line="440" w:lineRule="exact"/>
        <w:ind w:leftChars="-118" w:left="-283" w:rightChars="-80" w:right="-192"/>
        <w:jc w:val="center"/>
        <w:rPr>
          <w:rFonts w:eastAsia="標楷體"/>
          <w:b/>
          <w:sz w:val="32"/>
          <w:szCs w:val="32"/>
        </w:rPr>
      </w:pPr>
      <w:r w:rsidRPr="006F4645">
        <w:rPr>
          <w:rFonts w:eastAsia="標楷體"/>
          <w:b/>
          <w:sz w:val="32"/>
          <w:szCs w:val="32"/>
        </w:rPr>
        <w:t>國立臺灣大學</w:t>
      </w:r>
      <w:r w:rsidR="00600BEE" w:rsidRPr="006F4645">
        <w:rPr>
          <w:rFonts w:eastAsia="標楷體"/>
          <w:b/>
          <w:sz w:val="32"/>
          <w:szCs w:val="32"/>
        </w:rPr>
        <w:t>教學研究單位評鑑</w:t>
      </w:r>
    </w:p>
    <w:p w14:paraId="1A371BF6" w14:textId="28E30D1E" w:rsidR="00187ED4" w:rsidRPr="006F4645" w:rsidRDefault="00600BEE" w:rsidP="00BB5E26">
      <w:pPr>
        <w:spacing w:afterLines="50" w:after="180" w:line="440" w:lineRule="exact"/>
        <w:ind w:leftChars="-118" w:left="-283" w:rightChars="-80" w:right="-192"/>
        <w:jc w:val="center"/>
        <w:rPr>
          <w:rFonts w:eastAsia="標楷體"/>
          <w:b/>
          <w:sz w:val="32"/>
          <w:szCs w:val="32"/>
        </w:rPr>
      </w:pPr>
      <w:r>
        <w:rPr>
          <w:rFonts w:eastAsia="標楷體" w:hint="eastAsia"/>
          <w:b/>
          <w:sz w:val="32"/>
          <w:szCs w:val="32"/>
        </w:rPr>
        <w:t>○○學院○○○</w:t>
      </w:r>
      <w:proofErr w:type="gramStart"/>
      <w:r>
        <w:rPr>
          <w:rFonts w:eastAsia="標楷體" w:hint="eastAsia"/>
          <w:b/>
          <w:sz w:val="32"/>
          <w:szCs w:val="32"/>
        </w:rPr>
        <w:t>學年度</w:t>
      </w:r>
      <w:r w:rsidRPr="00600BEE">
        <w:rPr>
          <w:rFonts w:eastAsia="標楷體" w:hint="eastAsia"/>
          <w:b/>
          <w:sz w:val="32"/>
          <w:szCs w:val="32"/>
        </w:rPr>
        <w:t>院評鑑</w:t>
      </w:r>
      <w:proofErr w:type="gramEnd"/>
      <w:r w:rsidRPr="00600BEE">
        <w:rPr>
          <w:rFonts w:eastAsia="標楷體" w:hint="eastAsia"/>
          <w:b/>
          <w:sz w:val="32"/>
          <w:szCs w:val="32"/>
        </w:rPr>
        <w:t>指導委員會</w:t>
      </w:r>
      <w:r w:rsidR="00187ED4" w:rsidRPr="006F4645">
        <w:rPr>
          <w:rFonts w:eastAsia="標楷體"/>
          <w:b/>
          <w:sz w:val="32"/>
          <w:szCs w:val="32"/>
        </w:rPr>
        <w:t>會議</w:t>
      </w:r>
      <w:r w:rsidR="00A15833">
        <w:rPr>
          <w:rFonts w:eastAsia="標楷體" w:hint="eastAsia"/>
          <w:b/>
          <w:sz w:val="32"/>
          <w:szCs w:val="32"/>
        </w:rPr>
        <w:t>紀錄</w:t>
      </w:r>
    </w:p>
    <w:p w14:paraId="4F3863BD" w14:textId="70E8B6FD" w:rsidR="00770A03" w:rsidRPr="00ED7EF5" w:rsidRDefault="00ED7EF5" w:rsidP="00ED7EF5">
      <w:pPr>
        <w:spacing w:line="360" w:lineRule="exact"/>
        <w:jc w:val="center"/>
        <w:rPr>
          <w:rFonts w:eastAsia="標楷體"/>
          <w:b/>
          <w:sz w:val="28"/>
          <w:szCs w:val="28"/>
        </w:rPr>
      </w:pPr>
      <w:r w:rsidRPr="00ED7EF5">
        <w:rPr>
          <w:rFonts w:eastAsia="標楷體" w:hint="eastAsia"/>
          <w:b/>
          <w:color w:val="FF0000"/>
          <w:sz w:val="28"/>
          <w:szCs w:val="28"/>
        </w:rPr>
        <w:t>（本會議紀錄格式僅供參考，各單位可</w:t>
      </w:r>
      <w:r w:rsidR="00600BEE">
        <w:rPr>
          <w:rFonts w:eastAsia="標楷體" w:hint="eastAsia"/>
          <w:b/>
          <w:color w:val="FF0000"/>
          <w:sz w:val="28"/>
          <w:szCs w:val="28"/>
        </w:rPr>
        <w:t>以</w:t>
      </w:r>
      <w:r w:rsidRPr="00ED7EF5">
        <w:rPr>
          <w:rFonts w:eastAsia="標楷體" w:hint="eastAsia"/>
          <w:b/>
          <w:color w:val="FF0000"/>
          <w:sz w:val="28"/>
          <w:szCs w:val="28"/>
        </w:rPr>
        <w:t>慣用格式呈現之）</w:t>
      </w:r>
    </w:p>
    <w:p w14:paraId="41572C6A" w14:textId="3246B578" w:rsidR="00770A03" w:rsidRPr="006F4645" w:rsidRDefault="00770A03" w:rsidP="00770A03">
      <w:pPr>
        <w:spacing w:line="360" w:lineRule="exact"/>
        <w:jc w:val="both"/>
        <w:rPr>
          <w:rFonts w:eastAsia="標楷體"/>
          <w:sz w:val="28"/>
          <w:szCs w:val="28"/>
        </w:rPr>
      </w:pPr>
      <w:r w:rsidRPr="006F4645">
        <w:rPr>
          <w:rFonts w:eastAsia="標楷體"/>
          <w:sz w:val="28"/>
          <w:szCs w:val="28"/>
        </w:rPr>
        <w:t>日期：</w:t>
      </w:r>
      <w:r w:rsidR="005B7A90">
        <w:rPr>
          <w:rFonts w:eastAsia="標楷體" w:hint="eastAsia"/>
          <w:sz w:val="28"/>
          <w:szCs w:val="28"/>
        </w:rPr>
        <w:t>○○</w:t>
      </w:r>
      <w:r w:rsidRPr="006F4645">
        <w:rPr>
          <w:rFonts w:eastAsia="標楷體"/>
          <w:sz w:val="28"/>
          <w:szCs w:val="28"/>
        </w:rPr>
        <w:t>年</w:t>
      </w:r>
      <w:r w:rsidR="005B7A90">
        <w:rPr>
          <w:rFonts w:eastAsia="標楷體" w:hint="eastAsia"/>
          <w:sz w:val="28"/>
          <w:szCs w:val="28"/>
        </w:rPr>
        <w:t>○○</w:t>
      </w:r>
      <w:r w:rsidRPr="006F4645">
        <w:rPr>
          <w:rFonts w:eastAsia="標楷體"/>
          <w:sz w:val="28"/>
          <w:szCs w:val="28"/>
        </w:rPr>
        <w:t>月</w:t>
      </w:r>
      <w:r w:rsidR="005B7A90">
        <w:rPr>
          <w:rFonts w:eastAsia="標楷體" w:hint="eastAsia"/>
          <w:sz w:val="28"/>
          <w:szCs w:val="28"/>
        </w:rPr>
        <w:t>○○</w:t>
      </w:r>
      <w:r w:rsidRPr="006F4645">
        <w:rPr>
          <w:rFonts w:eastAsia="標楷體"/>
          <w:sz w:val="28"/>
          <w:szCs w:val="28"/>
        </w:rPr>
        <w:t>日（星期</w:t>
      </w:r>
      <w:r w:rsidR="005B7A90">
        <w:rPr>
          <w:rFonts w:eastAsia="標楷體" w:hint="eastAsia"/>
          <w:sz w:val="28"/>
          <w:szCs w:val="28"/>
        </w:rPr>
        <w:t>○</w:t>
      </w:r>
      <w:r w:rsidRPr="006F4645">
        <w:rPr>
          <w:rFonts w:eastAsia="標楷體"/>
          <w:sz w:val="28"/>
          <w:szCs w:val="28"/>
        </w:rPr>
        <w:t>）</w:t>
      </w:r>
      <w:r w:rsidR="00D61AF4">
        <w:rPr>
          <w:rFonts w:eastAsia="標楷體" w:hint="eastAsia"/>
          <w:sz w:val="28"/>
          <w:szCs w:val="28"/>
        </w:rPr>
        <w:t>○午</w:t>
      </w:r>
      <w:r w:rsidR="005B7A90">
        <w:rPr>
          <w:rFonts w:eastAsia="標楷體" w:hint="eastAsia"/>
          <w:sz w:val="28"/>
          <w:szCs w:val="28"/>
        </w:rPr>
        <w:t>○</w:t>
      </w:r>
      <w:r w:rsidR="00D61AF4">
        <w:rPr>
          <w:rFonts w:eastAsia="標楷體" w:hint="eastAsia"/>
          <w:sz w:val="28"/>
          <w:szCs w:val="28"/>
        </w:rPr>
        <w:t>○</w:t>
      </w:r>
      <w:r w:rsidR="00D61AF4">
        <w:rPr>
          <w:rFonts w:eastAsia="標楷體" w:hint="eastAsia"/>
          <w:sz w:val="28"/>
          <w:szCs w:val="28"/>
        </w:rPr>
        <w:t>:</w:t>
      </w:r>
      <w:r w:rsidR="00D61AF4">
        <w:rPr>
          <w:rFonts w:eastAsia="標楷體" w:hint="eastAsia"/>
          <w:sz w:val="28"/>
          <w:szCs w:val="28"/>
        </w:rPr>
        <w:t>○○</w:t>
      </w:r>
    </w:p>
    <w:p w14:paraId="484FC7C8" w14:textId="18A706FA" w:rsidR="00770A03" w:rsidRPr="006F4645" w:rsidRDefault="00770A03" w:rsidP="00770A03">
      <w:pPr>
        <w:spacing w:line="360" w:lineRule="exact"/>
        <w:rPr>
          <w:rFonts w:eastAsia="標楷體"/>
          <w:sz w:val="28"/>
          <w:szCs w:val="28"/>
        </w:rPr>
      </w:pPr>
      <w:r w:rsidRPr="006F4645">
        <w:rPr>
          <w:rFonts w:eastAsia="標楷體"/>
          <w:sz w:val="28"/>
          <w:szCs w:val="28"/>
        </w:rPr>
        <w:t>地點：</w:t>
      </w:r>
      <w:r w:rsidR="005B7A90">
        <w:rPr>
          <w:rFonts w:eastAsia="標楷體" w:hint="eastAsia"/>
          <w:sz w:val="28"/>
          <w:szCs w:val="28"/>
        </w:rPr>
        <w:t>○○○○</w:t>
      </w:r>
      <w:r w:rsidR="00170677" w:rsidRPr="006F4645">
        <w:rPr>
          <w:rFonts w:eastAsia="標楷體"/>
          <w:sz w:val="28"/>
          <w:szCs w:val="28"/>
        </w:rPr>
        <w:t>會議室</w:t>
      </w:r>
      <w:r w:rsidR="009D3416" w:rsidRPr="009D3416">
        <w:rPr>
          <w:rFonts w:eastAsia="標楷體" w:hint="eastAsia"/>
          <w:b/>
          <w:color w:val="FF0000"/>
          <w:sz w:val="28"/>
          <w:szCs w:val="28"/>
        </w:rPr>
        <w:t>（線上會議或實體會議皆可）</w:t>
      </w:r>
    </w:p>
    <w:p w14:paraId="37B0255D" w14:textId="474BD369" w:rsidR="00770A03" w:rsidRPr="006F4645" w:rsidRDefault="005B14D8" w:rsidP="00770A03">
      <w:pPr>
        <w:spacing w:line="360" w:lineRule="exact"/>
        <w:jc w:val="both"/>
        <w:rPr>
          <w:rFonts w:eastAsia="標楷體"/>
          <w:sz w:val="28"/>
          <w:szCs w:val="28"/>
        </w:rPr>
      </w:pPr>
      <w:r w:rsidRPr="006F4645">
        <w:rPr>
          <w:rFonts w:eastAsia="標楷體"/>
          <w:sz w:val="28"/>
          <w:szCs w:val="28"/>
        </w:rPr>
        <w:t>主席：</w:t>
      </w:r>
      <w:r w:rsidR="005B7A90">
        <w:rPr>
          <w:rFonts w:eastAsia="標楷體" w:hint="eastAsia"/>
          <w:sz w:val="28"/>
          <w:szCs w:val="28"/>
        </w:rPr>
        <w:t>○○○</w:t>
      </w:r>
      <w:r w:rsidR="00600BEE">
        <w:rPr>
          <w:rFonts w:eastAsia="標楷體" w:hint="eastAsia"/>
          <w:sz w:val="28"/>
          <w:szCs w:val="28"/>
        </w:rPr>
        <w:t>院長</w:t>
      </w:r>
    </w:p>
    <w:p w14:paraId="7B96353A" w14:textId="2A74A100" w:rsidR="00AE0F8D" w:rsidRPr="006F4645" w:rsidRDefault="00AE0F8D" w:rsidP="00AE0F8D">
      <w:pPr>
        <w:spacing w:line="400" w:lineRule="exact"/>
        <w:ind w:left="826" w:hangingChars="295" w:hanging="826"/>
        <w:jc w:val="both"/>
        <w:rPr>
          <w:rFonts w:eastAsia="標楷體"/>
          <w:sz w:val="28"/>
          <w:szCs w:val="28"/>
        </w:rPr>
      </w:pPr>
      <w:r w:rsidRPr="006F4645">
        <w:rPr>
          <w:rFonts w:eastAsia="標楷體"/>
          <w:sz w:val="28"/>
          <w:szCs w:val="28"/>
        </w:rPr>
        <w:t>出席：</w:t>
      </w:r>
      <w:r w:rsidR="005B7A90">
        <w:rPr>
          <w:rFonts w:eastAsia="標楷體" w:hint="eastAsia"/>
          <w:sz w:val="28"/>
          <w:szCs w:val="28"/>
        </w:rPr>
        <w:t>○○○、○○○、○○○</w:t>
      </w:r>
    </w:p>
    <w:p w14:paraId="4C84E71C" w14:textId="1005E236" w:rsidR="00AE0F8D" w:rsidRDefault="00AE0F8D" w:rsidP="00170677">
      <w:pPr>
        <w:spacing w:line="400" w:lineRule="exact"/>
        <w:ind w:left="826" w:hangingChars="295" w:hanging="826"/>
        <w:jc w:val="both"/>
        <w:rPr>
          <w:rFonts w:eastAsia="標楷體"/>
          <w:sz w:val="28"/>
          <w:szCs w:val="28"/>
        </w:rPr>
      </w:pPr>
      <w:r w:rsidRPr="006F4645">
        <w:rPr>
          <w:rFonts w:eastAsia="標楷體"/>
          <w:sz w:val="28"/>
          <w:szCs w:val="28"/>
        </w:rPr>
        <w:t>列席：</w:t>
      </w:r>
      <w:r w:rsidR="005B7A90">
        <w:rPr>
          <w:rFonts w:eastAsia="標楷體" w:hint="eastAsia"/>
          <w:sz w:val="28"/>
          <w:szCs w:val="28"/>
        </w:rPr>
        <w:t>○○○、○○○、○○○</w:t>
      </w:r>
    </w:p>
    <w:p w14:paraId="11393AE6" w14:textId="22BFF408" w:rsidR="00063FCC" w:rsidRPr="006F4645" w:rsidRDefault="00063FCC" w:rsidP="00170677">
      <w:pPr>
        <w:spacing w:line="400" w:lineRule="exact"/>
        <w:ind w:left="826" w:hangingChars="295" w:hanging="826"/>
        <w:jc w:val="both"/>
        <w:rPr>
          <w:rFonts w:eastAsia="標楷體"/>
          <w:sz w:val="28"/>
          <w:szCs w:val="28"/>
        </w:rPr>
      </w:pPr>
      <w:r>
        <w:rPr>
          <w:rFonts w:eastAsia="標楷體" w:hint="eastAsia"/>
          <w:sz w:val="28"/>
          <w:szCs w:val="28"/>
        </w:rPr>
        <w:t>紀錄：</w:t>
      </w:r>
      <w:r w:rsidR="005B7A90">
        <w:rPr>
          <w:rFonts w:eastAsia="標楷體" w:hint="eastAsia"/>
          <w:sz w:val="28"/>
          <w:szCs w:val="28"/>
        </w:rPr>
        <w:t>○○○</w:t>
      </w:r>
    </w:p>
    <w:p w14:paraId="21A2EC86" w14:textId="77777777" w:rsidR="00770A03" w:rsidRPr="006F4645" w:rsidRDefault="00770A03" w:rsidP="00770A03">
      <w:pPr>
        <w:spacing w:line="360" w:lineRule="exact"/>
        <w:jc w:val="both"/>
        <w:rPr>
          <w:rFonts w:eastAsia="標楷體"/>
          <w:sz w:val="28"/>
          <w:szCs w:val="28"/>
        </w:rPr>
      </w:pPr>
    </w:p>
    <w:p w14:paraId="178C03FE" w14:textId="0FEAECD2" w:rsidR="00600BEE" w:rsidRDefault="00600BEE" w:rsidP="00C8178F">
      <w:pPr>
        <w:numPr>
          <w:ilvl w:val="0"/>
          <w:numId w:val="1"/>
        </w:numPr>
        <w:tabs>
          <w:tab w:val="clear" w:pos="720"/>
        </w:tabs>
        <w:spacing w:beforeLines="100" w:before="360" w:afterLines="50" w:after="180" w:line="440" w:lineRule="exact"/>
        <w:jc w:val="both"/>
        <w:rPr>
          <w:rFonts w:eastAsia="標楷體"/>
          <w:b/>
          <w:sz w:val="32"/>
          <w:szCs w:val="32"/>
        </w:rPr>
      </w:pPr>
      <w:r>
        <w:rPr>
          <w:rFonts w:eastAsia="標楷體" w:hint="eastAsia"/>
          <w:b/>
          <w:sz w:val="32"/>
          <w:szCs w:val="32"/>
        </w:rPr>
        <w:t>報告事項</w:t>
      </w:r>
    </w:p>
    <w:p w14:paraId="428BF2EE" w14:textId="5342C2C0" w:rsidR="00600BEE" w:rsidRPr="00600BEE" w:rsidRDefault="00600BEE" w:rsidP="00600BEE">
      <w:pPr>
        <w:numPr>
          <w:ilvl w:val="1"/>
          <w:numId w:val="1"/>
        </w:numPr>
        <w:spacing w:line="440" w:lineRule="exact"/>
        <w:ind w:left="1202"/>
        <w:jc w:val="both"/>
        <w:rPr>
          <w:rFonts w:eastAsia="標楷體"/>
          <w:b/>
          <w:sz w:val="32"/>
          <w:szCs w:val="32"/>
        </w:rPr>
      </w:pPr>
      <w:r>
        <w:rPr>
          <w:rFonts w:eastAsia="標楷體" w:hint="eastAsia"/>
          <w:sz w:val="28"/>
          <w:szCs w:val="28"/>
        </w:rPr>
        <w:t>○○○</w:t>
      </w:r>
    </w:p>
    <w:p w14:paraId="433621C2" w14:textId="7D2CD9A6" w:rsidR="00600BEE" w:rsidRDefault="00600BEE" w:rsidP="00600BEE">
      <w:pPr>
        <w:numPr>
          <w:ilvl w:val="1"/>
          <w:numId w:val="1"/>
        </w:numPr>
        <w:spacing w:line="440" w:lineRule="exact"/>
        <w:ind w:left="1202"/>
        <w:jc w:val="both"/>
        <w:rPr>
          <w:rFonts w:eastAsia="標楷體"/>
          <w:b/>
          <w:sz w:val="32"/>
          <w:szCs w:val="32"/>
        </w:rPr>
      </w:pPr>
      <w:r>
        <w:rPr>
          <w:rFonts w:eastAsia="標楷體" w:hint="eastAsia"/>
          <w:sz w:val="28"/>
          <w:szCs w:val="28"/>
        </w:rPr>
        <w:t>○○○</w:t>
      </w:r>
    </w:p>
    <w:p w14:paraId="71A756A1" w14:textId="294CC248" w:rsidR="0070515F" w:rsidRPr="006F4645" w:rsidRDefault="0070515F" w:rsidP="00C8178F">
      <w:pPr>
        <w:numPr>
          <w:ilvl w:val="0"/>
          <w:numId w:val="1"/>
        </w:numPr>
        <w:tabs>
          <w:tab w:val="clear" w:pos="720"/>
        </w:tabs>
        <w:spacing w:beforeLines="100" w:before="360" w:afterLines="50" w:after="180" w:line="440" w:lineRule="exact"/>
        <w:jc w:val="both"/>
        <w:rPr>
          <w:rFonts w:eastAsia="標楷體"/>
          <w:b/>
          <w:sz w:val="32"/>
          <w:szCs w:val="32"/>
        </w:rPr>
      </w:pPr>
      <w:r w:rsidRPr="006F4645">
        <w:rPr>
          <w:rFonts w:eastAsia="標楷體"/>
          <w:b/>
          <w:sz w:val="32"/>
          <w:szCs w:val="32"/>
        </w:rPr>
        <w:t>討論事項</w:t>
      </w:r>
    </w:p>
    <w:p w14:paraId="110EC6C9" w14:textId="187904E6" w:rsidR="007860BD" w:rsidRPr="00ED7EF5" w:rsidRDefault="007860BD" w:rsidP="00A93471">
      <w:pPr>
        <w:spacing w:line="440" w:lineRule="exact"/>
        <w:ind w:left="1135" w:hangingChars="405" w:hanging="1135"/>
        <w:jc w:val="both"/>
        <w:rPr>
          <w:rFonts w:eastAsia="標楷體"/>
          <w:b/>
          <w:sz w:val="28"/>
          <w:szCs w:val="28"/>
        </w:rPr>
      </w:pPr>
      <w:r w:rsidRPr="00ED7EF5">
        <w:rPr>
          <w:rFonts w:eastAsia="標楷體"/>
          <w:b/>
          <w:sz w:val="28"/>
          <w:szCs w:val="28"/>
        </w:rPr>
        <w:t>案</w:t>
      </w:r>
      <w:r w:rsidR="00ED7EF5" w:rsidRPr="00ED7EF5">
        <w:rPr>
          <w:rFonts w:eastAsia="標楷體" w:hint="eastAsia"/>
          <w:b/>
          <w:sz w:val="28"/>
          <w:szCs w:val="28"/>
        </w:rPr>
        <w:t xml:space="preserve">  </w:t>
      </w:r>
      <w:r w:rsidRPr="00ED7EF5">
        <w:rPr>
          <w:rFonts w:eastAsia="標楷體"/>
          <w:b/>
          <w:sz w:val="28"/>
          <w:szCs w:val="28"/>
        </w:rPr>
        <w:t>由：</w:t>
      </w:r>
      <w:r w:rsidR="00ED7EF5" w:rsidRPr="00ED7EF5">
        <w:rPr>
          <w:rFonts w:eastAsia="標楷體" w:hint="eastAsia"/>
          <w:b/>
          <w:sz w:val="28"/>
          <w:szCs w:val="28"/>
        </w:rPr>
        <w:t>○○○</w:t>
      </w:r>
    </w:p>
    <w:p w14:paraId="1AD48F15" w14:textId="60690699" w:rsidR="006F4645" w:rsidRDefault="006F4645" w:rsidP="00A93471">
      <w:pPr>
        <w:spacing w:line="440" w:lineRule="exact"/>
        <w:ind w:left="1134" w:hangingChars="405" w:hanging="1134"/>
        <w:jc w:val="both"/>
        <w:rPr>
          <w:rFonts w:eastAsia="標楷體"/>
          <w:sz w:val="28"/>
          <w:szCs w:val="28"/>
        </w:rPr>
      </w:pPr>
      <w:r w:rsidRPr="006F4645">
        <w:rPr>
          <w:rFonts w:eastAsia="標楷體"/>
          <w:sz w:val="28"/>
          <w:szCs w:val="28"/>
        </w:rPr>
        <w:t>說</w:t>
      </w:r>
      <w:r w:rsidRPr="006F4645">
        <w:rPr>
          <w:rFonts w:eastAsia="標楷體"/>
          <w:sz w:val="28"/>
          <w:szCs w:val="28"/>
        </w:rPr>
        <w:t xml:space="preserve">  </w:t>
      </w:r>
      <w:r w:rsidRPr="006F4645">
        <w:rPr>
          <w:rFonts w:eastAsia="標楷體"/>
          <w:sz w:val="28"/>
          <w:szCs w:val="28"/>
        </w:rPr>
        <w:t>明：</w:t>
      </w:r>
      <w:r w:rsidR="00600BEE">
        <w:rPr>
          <w:rFonts w:eastAsia="標楷體"/>
          <w:sz w:val="28"/>
          <w:szCs w:val="28"/>
        </w:rPr>
        <w:t xml:space="preserve"> </w:t>
      </w:r>
    </w:p>
    <w:p w14:paraId="0B4A27EA" w14:textId="1BA30471" w:rsidR="009D3416" w:rsidRDefault="00600BEE" w:rsidP="00AB2788">
      <w:pPr>
        <w:numPr>
          <w:ilvl w:val="0"/>
          <w:numId w:val="9"/>
        </w:numPr>
        <w:tabs>
          <w:tab w:val="left" w:pos="709"/>
        </w:tabs>
        <w:spacing w:line="440" w:lineRule="exact"/>
        <w:ind w:left="1134" w:hanging="567"/>
        <w:jc w:val="both"/>
        <w:rPr>
          <w:rFonts w:eastAsia="標楷體"/>
          <w:sz w:val="28"/>
          <w:szCs w:val="28"/>
        </w:rPr>
      </w:pPr>
      <w:r>
        <w:rPr>
          <w:rFonts w:eastAsia="標楷體" w:hint="eastAsia"/>
          <w:sz w:val="28"/>
          <w:szCs w:val="28"/>
        </w:rPr>
        <w:t>○○○</w:t>
      </w:r>
    </w:p>
    <w:p w14:paraId="57EE2AC2" w14:textId="6F2EBAFB" w:rsidR="00600BEE" w:rsidRDefault="00600BEE" w:rsidP="00AB2788">
      <w:pPr>
        <w:numPr>
          <w:ilvl w:val="0"/>
          <w:numId w:val="9"/>
        </w:numPr>
        <w:tabs>
          <w:tab w:val="left" w:pos="709"/>
        </w:tabs>
        <w:spacing w:line="440" w:lineRule="exact"/>
        <w:ind w:left="1134" w:hanging="567"/>
        <w:jc w:val="both"/>
        <w:rPr>
          <w:rFonts w:eastAsia="標楷體"/>
          <w:sz w:val="28"/>
          <w:szCs w:val="28"/>
        </w:rPr>
      </w:pPr>
      <w:r>
        <w:rPr>
          <w:rFonts w:eastAsia="標楷體" w:hint="eastAsia"/>
          <w:sz w:val="28"/>
          <w:szCs w:val="28"/>
        </w:rPr>
        <w:t>○○○</w:t>
      </w:r>
    </w:p>
    <w:p w14:paraId="27D94C14" w14:textId="6EC8298A" w:rsidR="009D3416" w:rsidRPr="009D3416" w:rsidRDefault="009D3416" w:rsidP="009D3416">
      <w:pPr>
        <w:tabs>
          <w:tab w:val="left" w:pos="709"/>
        </w:tabs>
        <w:spacing w:line="440" w:lineRule="exact"/>
        <w:ind w:left="993"/>
        <w:jc w:val="both"/>
        <w:rPr>
          <w:rFonts w:eastAsia="標楷體"/>
          <w:sz w:val="28"/>
          <w:szCs w:val="28"/>
        </w:rPr>
      </w:pPr>
    </w:p>
    <w:p w14:paraId="0DAFC34F" w14:textId="3F610005" w:rsidR="007F094A" w:rsidRPr="00600BEE" w:rsidRDefault="00C31AB7" w:rsidP="00600BEE">
      <w:pPr>
        <w:spacing w:afterLines="50" w:after="180" w:line="440" w:lineRule="exact"/>
        <w:ind w:left="1134" w:hangingChars="405" w:hanging="1134"/>
        <w:jc w:val="both"/>
        <w:rPr>
          <w:rFonts w:eastAsia="標楷體"/>
          <w:sz w:val="28"/>
          <w:szCs w:val="28"/>
        </w:rPr>
      </w:pPr>
      <w:r w:rsidRPr="008C30D6">
        <w:rPr>
          <w:rFonts w:eastAsia="標楷體"/>
          <w:sz w:val="28"/>
          <w:szCs w:val="28"/>
        </w:rPr>
        <w:t>決</w:t>
      </w:r>
      <w:r w:rsidRPr="008C30D6">
        <w:rPr>
          <w:rFonts w:eastAsia="標楷體"/>
          <w:sz w:val="28"/>
          <w:szCs w:val="28"/>
        </w:rPr>
        <w:t xml:space="preserve">  </w:t>
      </w:r>
      <w:r w:rsidRPr="008C30D6">
        <w:rPr>
          <w:rFonts w:eastAsia="標楷體"/>
          <w:sz w:val="28"/>
          <w:szCs w:val="28"/>
        </w:rPr>
        <w:t>議：</w:t>
      </w:r>
      <w:bookmarkStart w:id="0" w:name="_Hlk147154606"/>
    </w:p>
    <w:bookmarkEnd w:id="0"/>
    <w:p w14:paraId="7ADA48FA" w14:textId="77777777" w:rsidR="009441AB" w:rsidRPr="006F4645" w:rsidRDefault="00730E9A" w:rsidP="00600BEE">
      <w:pPr>
        <w:numPr>
          <w:ilvl w:val="0"/>
          <w:numId w:val="1"/>
        </w:numPr>
        <w:tabs>
          <w:tab w:val="clear" w:pos="720"/>
        </w:tabs>
        <w:spacing w:beforeLines="100" w:before="360" w:afterLines="50" w:after="180" w:line="400" w:lineRule="exact"/>
        <w:jc w:val="both"/>
        <w:rPr>
          <w:rFonts w:eastAsia="標楷體"/>
          <w:b/>
          <w:sz w:val="32"/>
          <w:szCs w:val="32"/>
        </w:rPr>
      </w:pPr>
      <w:r w:rsidRPr="006F4645">
        <w:rPr>
          <w:rFonts w:eastAsia="標楷體"/>
          <w:b/>
          <w:sz w:val="32"/>
          <w:szCs w:val="32"/>
        </w:rPr>
        <w:t>臨時動議</w:t>
      </w:r>
    </w:p>
    <w:p w14:paraId="232E9FC6" w14:textId="3DBE7105" w:rsidR="000168A9" w:rsidRPr="006F4645" w:rsidRDefault="009441AB" w:rsidP="00600BEE">
      <w:pPr>
        <w:numPr>
          <w:ilvl w:val="0"/>
          <w:numId w:val="1"/>
        </w:numPr>
        <w:tabs>
          <w:tab w:val="clear" w:pos="720"/>
        </w:tabs>
        <w:spacing w:beforeLines="100" w:before="360" w:afterLines="50" w:after="180" w:line="400" w:lineRule="exact"/>
        <w:jc w:val="both"/>
        <w:rPr>
          <w:rFonts w:eastAsia="標楷體"/>
          <w:b/>
          <w:sz w:val="32"/>
          <w:szCs w:val="32"/>
        </w:rPr>
      </w:pPr>
      <w:r w:rsidRPr="006F4645">
        <w:rPr>
          <w:rFonts w:eastAsia="標楷體"/>
          <w:b/>
          <w:sz w:val="32"/>
          <w:szCs w:val="32"/>
        </w:rPr>
        <w:t>散會</w:t>
      </w:r>
      <w:r w:rsidR="00D61AF4">
        <w:rPr>
          <w:rFonts w:eastAsia="標楷體" w:hint="eastAsia"/>
          <w:b/>
          <w:sz w:val="32"/>
          <w:szCs w:val="32"/>
        </w:rPr>
        <w:t>：</w:t>
      </w:r>
      <w:r w:rsidR="00D61AF4" w:rsidRPr="00D61AF4">
        <w:rPr>
          <w:rFonts w:eastAsia="標楷體" w:hint="eastAsia"/>
          <w:b/>
          <w:sz w:val="32"/>
          <w:szCs w:val="32"/>
        </w:rPr>
        <w:t>○午○○</w:t>
      </w:r>
      <w:r w:rsidR="00D61AF4" w:rsidRPr="00D61AF4">
        <w:rPr>
          <w:rFonts w:eastAsia="標楷體" w:hint="eastAsia"/>
          <w:b/>
          <w:sz w:val="32"/>
          <w:szCs w:val="32"/>
        </w:rPr>
        <w:t>:</w:t>
      </w:r>
      <w:r w:rsidR="00D61AF4" w:rsidRPr="00D61AF4">
        <w:rPr>
          <w:rFonts w:eastAsia="標楷體" w:hint="eastAsia"/>
          <w:b/>
          <w:sz w:val="32"/>
          <w:szCs w:val="32"/>
        </w:rPr>
        <w:t>○○</w:t>
      </w:r>
      <w:bookmarkStart w:id="1" w:name="_GoBack"/>
      <w:bookmarkEnd w:id="1"/>
    </w:p>
    <w:sectPr w:rsidR="000168A9" w:rsidRPr="006F4645" w:rsidSect="003C3EFC">
      <w:headerReference w:type="default" r:id="rId8"/>
      <w:footerReference w:type="even" r:id="rId9"/>
      <w:pgSz w:w="11906" w:h="16838"/>
      <w:pgMar w:top="1361" w:right="1418" w:bottom="1361" w:left="1418" w:header="851" w:footer="992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FBDEAF7" w14:textId="77777777" w:rsidR="000F147F" w:rsidRDefault="000F147F">
      <w:r>
        <w:separator/>
      </w:r>
    </w:p>
  </w:endnote>
  <w:endnote w:type="continuationSeparator" w:id="0">
    <w:p w14:paraId="4C5125AD" w14:textId="77777777" w:rsidR="000F147F" w:rsidRDefault="000F14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68B010" w14:textId="77777777" w:rsidR="00E84385" w:rsidRDefault="00E84385" w:rsidP="00272EF2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68373CFD" w14:textId="77777777" w:rsidR="00E84385" w:rsidRDefault="00E84385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D90ED85" w14:textId="77777777" w:rsidR="000F147F" w:rsidRDefault="000F147F">
      <w:r>
        <w:separator/>
      </w:r>
    </w:p>
  </w:footnote>
  <w:footnote w:type="continuationSeparator" w:id="0">
    <w:p w14:paraId="45DFD8BB" w14:textId="77777777" w:rsidR="000F147F" w:rsidRDefault="000F14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5BCD74" w14:textId="0F53B549" w:rsidR="00ED7EF5" w:rsidRDefault="00ED7EF5" w:rsidP="00ED7EF5">
    <w:pPr>
      <w:pStyle w:val="a7"/>
      <w:jc w:val="right"/>
    </w:pPr>
    <w:r>
      <w:rPr>
        <w:rFonts w:hint="eastAsia"/>
      </w:rPr>
      <w:t>112.11</w:t>
    </w:r>
    <w:r>
      <w:rPr>
        <w:rFonts w:hint="eastAsia"/>
      </w:rPr>
      <w:t>版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5D28CB"/>
    <w:multiLevelType w:val="hybridMultilevel"/>
    <w:tmpl w:val="7F708E44"/>
    <w:lvl w:ilvl="0" w:tplc="54FCB922">
      <w:start w:val="1"/>
      <w:numFmt w:val="taiwaneseCountingThousand"/>
      <w:lvlText w:val="%1、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FBC63BC"/>
    <w:multiLevelType w:val="hybridMultilevel"/>
    <w:tmpl w:val="E094296C"/>
    <w:lvl w:ilvl="0" w:tplc="88E4F858">
      <w:start w:val="1"/>
      <w:numFmt w:val="taiwaneseCountingThousand"/>
      <w:lvlText w:val="（%1）"/>
      <w:lvlJc w:val="left"/>
      <w:pPr>
        <w:ind w:left="1723" w:hanging="480"/>
      </w:pPr>
      <w:rPr>
        <w:rFonts w:hint="eastAsia"/>
        <w:color w:val="auto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2203" w:hanging="480"/>
      </w:pPr>
    </w:lvl>
    <w:lvl w:ilvl="2" w:tplc="0409001B" w:tentative="1">
      <w:start w:val="1"/>
      <w:numFmt w:val="lowerRoman"/>
      <w:lvlText w:val="%3."/>
      <w:lvlJc w:val="right"/>
      <w:pPr>
        <w:ind w:left="2683" w:hanging="480"/>
      </w:pPr>
    </w:lvl>
    <w:lvl w:ilvl="3" w:tplc="0409000F" w:tentative="1">
      <w:start w:val="1"/>
      <w:numFmt w:val="decimal"/>
      <w:lvlText w:val="%4."/>
      <w:lvlJc w:val="left"/>
      <w:pPr>
        <w:ind w:left="316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43" w:hanging="480"/>
      </w:pPr>
    </w:lvl>
    <w:lvl w:ilvl="5" w:tplc="0409001B" w:tentative="1">
      <w:start w:val="1"/>
      <w:numFmt w:val="lowerRoman"/>
      <w:lvlText w:val="%6."/>
      <w:lvlJc w:val="right"/>
      <w:pPr>
        <w:ind w:left="4123" w:hanging="480"/>
      </w:pPr>
    </w:lvl>
    <w:lvl w:ilvl="6" w:tplc="0409000F" w:tentative="1">
      <w:start w:val="1"/>
      <w:numFmt w:val="decimal"/>
      <w:lvlText w:val="%7."/>
      <w:lvlJc w:val="left"/>
      <w:pPr>
        <w:ind w:left="460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83" w:hanging="480"/>
      </w:pPr>
    </w:lvl>
    <w:lvl w:ilvl="8" w:tplc="0409001B" w:tentative="1">
      <w:start w:val="1"/>
      <w:numFmt w:val="lowerRoman"/>
      <w:lvlText w:val="%9."/>
      <w:lvlJc w:val="right"/>
      <w:pPr>
        <w:ind w:left="5563" w:hanging="480"/>
      </w:pPr>
    </w:lvl>
  </w:abstractNum>
  <w:abstractNum w:abstractNumId="2" w15:restartNumberingAfterBreak="0">
    <w:nsid w:val="0FC35E24"/>
    <w:multiLevelType w:val="hybridMultilevel"/>
    <w:tmpl w:val="64CA14D0"/>
    <w:lvl w:ilvl="0" w:tplc="5FEAF04C">
      <w:start w:val="1"/>
      <w:numFmt w:val="taiwaneseCountingThousand"/>
      <w:lvlText w:val="%1、"/>
      <w:lvlJc w:val="left"/>
      <w:pPr>
        <w:ind w:left="960" w:hanging="480"/>
      </w:pPr>
      <w:rPr>
        <w:rFonts w:hint="eastAsia"/>
        <w:lang w:val="en-US"/>
      </w:rPr>
    </w:lvl>
    <w:lvl w:ilvl="1" w:tplc="7508218C">
      <w:start w:val="1"/>
      <w:numFmt w:val="taiwaneseCountingThousand"/>
      <w:lvlText w:val="(%2)"/>
      <w:lvlJc w:val="left"/>
      <w:pPr>
        <w:ind w:left="960" w:hanging="480"/>
      </w:pPr>
      <w:rPr>
        <w:rFonts w:hint="eastAsia"/>
      </w:r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2BED4D1A"/>
    <w:multiLevelType w:val="hybridMultilevel"/>
    <w:tmpl w:val="44142A34"/>
    <w:lvl w:ilvl="0" w:tplc="0A6E650E">
      <w:start w:val="1"/>
      <w:numFmt w:val="taiwaneseCountingThousand"/>
      <w:lvlText w:val="（%1）"/>
      <w:lvlJc w:val="left"/>
      <w:pPr>
        <w:ind w:left="1243" w:hanging="480"/>
      </w:pPr>
      <w:rPr>
        <w:rFonts w:hint="eastAsia"/>
      </w:rPr>
    </w:lvl>
    <w:lvl w:ilvl="1" w:tplc="76DE807C">
      <w:start w:val="1"/>
      <w:numFmt w:val="decimal"/>
      <w:lvlText w:val="%2."/>
      <w:lvlJc w:val="right"/>
      <w:pPr>
        <w:ind w:left="960" w:hanging="480"/>
      </w:pPr>
      <w:rPr>
        <w:rFonts w:ascii="Times New Roman" w:hAnsi="Times New Roman" w:hint="default"/>
      </w:r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2C974CC3"/>
    <w:multiLevelType w:val="hybridMultilevel"/>
    <w:tmpl w:val="10226644"/>
    <w:lvl w:ilvl="0" w:tplc="9BC0A104">
      <w:start w:val="1"/>
      <w:numFmt w:val="taiwaneseCountingThousand"/>
      <w:lvlText w:val="(%1)"/>
      <w:lvlJc w:val="left"/>
      <w:pPr>
        <w:ind w:left="1243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320A6207"/>
    <w:multiLevelType w:val="hybridMultilevel"/>
    <w:tmpl w:val="F7DC5E1C"/>
    <w:lvl w:ilvl="0" w:tplc="7C7C0392">
      <w:start w:val="1"/>
      <w:numFmt w:val="taiwaneseCountingThousand"/>
      <w:lvlText w:val="%1、"/>
      <w:lvlJc w:val="left"/>
      <w:pPr>
        <w:ind w:left="2320" w:hanging="18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32BB6C89"/>
    <w:multiLevelType w:val="hybridMultilevel"/>
    <w:tmpl w:val="246A49B4"/>
    <w:lvl w:ilvl="0" w:tplc="D0F4DD1C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 w15:restartNumberingAfterBreak="0">
    <w:nsid w:val="35B51646"/>
    <w:multiLevelType w:val="hybridMultilevel"/>
    <w:tmpl w:val="7018C296"/>
    <w:lvl w:ilvl="0" w:tplc="5FEAF04C">
      <w:start w:val="1"/>
      <w:numFmt w:val="taiwaneseCountingThousand"/>
      <w:lvlText w:val="%1、"/>
      <w:lvlJc w:val="left"/>
      <w:pPr>
        <w:ind w:left="960" w:hanging="480"/>
      </w:pPr>
      <w:rPr>
        <w:rFonts w:hint="eastAsia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345891EE">
      <w:start w:val="1"/>
      <w:numFmt w:val="decimal"/>
      <w:lvlText w:val="(%3)"/>
      <w:lvlJc w:val="left"/>
      <w:pPr>
        <w:ind w:left="1440" w:hanging="48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3B1557E0"/>
    <w:multiLevelType w:val="hybridMultilevel"/>
    <w:tmpl w:val="F5648BB4"/>
    <w:lvl w:ilvl="0" w:tplc="50A40D64">
      <w:start w:val="1"/>
      <w:numFmt w:val="taiwaneseCountingThousand"/>
      <w:lvlText w:val="(%1)"/>
      <w:lvlJc w:val="left"/>
      <w:pPr>
        <w:ind w:left="1243" w:hanging="480"/>
      </w:pPr>
      <w:rPr>
        <w:rFonts w:hint="eastAsia"/>
        <w:lang w:val="en-US"/>
      </w:rPr>
    </w:lvl>
    <w:lvl w:ilvl="1" w:tplc="C95EC56E">
      <w:start w:val="1"/>
      <w:numFmt w:val="taiwaneseCountingThousand"/>
      <w:lvlText w:val="%2、"/>
      <w:lvlJc w:val="left"/>
      <w:pPr>
        <w:ind w:left="2320" w:hanging="184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3C2B0B37"/>
    <w:multiLevelType w:val="hybridMultilevel"/>
    <w:tmpl w:val="FD404B04"/>
    <w:lvl w:ilvl="0" w:tplc="8844134E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3DB5051D"/>
    <w:multiLevelType w:val="hybridMultilevel"/>
    <w:tmpl w:val="6DC0E74E"/>
    <w:lvl w:ilvl="0" w:tplc="2A462BE0">
      <w:start w:val="1"/>
      <w:numFmt w:val="taiwaneseCountingThousand"/>
      <w:lvlText w:val="%1、"/>
      <w:lvlJc w:val="left"/>
      <w:pPr>
        <w:ind w:left="960" w:hanging="480"/>
      </w:pPr>
      <w:rPr>
        <w:rFonts w:hint="eastAsia"/>
      </w:rPr>
    </w:lvl>
    <w:lvl w:ilvl="1" w:tplc="1A8232AA">
      <w:start w:val="1"/>
      <w:numFmt w:val="taiwaneseCountingThousand"/>
      <w:lvlText w:val="(%2)"/>
      <w:lvlJc w:val="left"/>
      <w:pPr>
        <w:ind w:left="96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3DEC48F1"/>
    <w:multiLevelType w:val="hybridMultilevel"/>
    <w:tmpl w:val="8B445068"/>
    <w:lvl w:ilvl="0" w:tplc="922E9178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3C3E5EF8">
      <w:start w:val="1"/>
      <w:numFmt w:val="taiwaneseCountingThousand"/>
      <w:lvlText w:val="%2、"/>
      <w:lvlJc w:val="left"/>
      <w:pPr>
        <w:ind w:left="960" w:hanging="480"/>
      </w:pPr>
      <w:rPr>
        <w:rFonts w:hint="eastAsia"/>
        <w:color w:val="auto"/>
        <w:lang w:val="en-US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43DF156F"/>
    <w:multiLevelType w:val="hybridMultilevel"/>
    <w:tmpl w:val="DE90C7C6"/>
    <w:lvl w:ilvl="0" w:tplc="7A7EA214">
      <w:start w:val="1"/>
      <w:numFmt w:val="taiwaneseCountingThousand"/>
      <w:lvlText w:val="%1、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47956BA4"/>
    <w:multiLevelType w:val="hybridMultilevel"/>
    <w:tmpl w:val="1C4CE74A"/>
    <w:lvl w:ilvl="0" w:tplc="8378F426">
      <w:start w:val="1"/>
      <w:numFmt w:val="taiwaneseCountingThousand"/>
      <w:lvlText w:val="（%1）"/>
      <w:lvlJc w:val="left"/>
      <w:pPr>
        <w:ind w:left="1243" w:hanging="480"/>
      </w:pPr>
      <w:rPr>
        <w:rFonts w:hint="eastAsia"/>
        <w:lang w:val="en-US"/>
      </w:rPr>
    </w:lvl>
    <w:lvl w:ilvl="1" w:tplc="C95EC56E">
      <w:start w:val="1"/>
      <w:numFmt w:val="taiwaneseCountingThousand"/>
      <w:lvlText w:val="%2、"/>
      <w:lvlJc w:val="left"/>
      <w:pPr>
        <w:ind w:left="2320" w:hanging="184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49256170"/>
    <w:multiLevelType w:val="hybridMultilevel"/>
    <w:tmpl w:val="BB02AE2C"/>
    <w:lvl w:ilvl="0" w:tplc="5A1A1794">
      <w:start w:val="1"/>
      <w:numFmt w:val="taiwaneseCountingThousand"/>
      <w:lvlText w:val="%1、"/>
      <w:lvlJc w:val="left"/>
      <w:pPr>
        <w:ind w:left="480" w:hanging="480"/>
      </w:pPr>
      <w:rPr>
        <w:rFonts w:hint="eastAsia"/>
        <w:color w:val="FF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4D4F1C82"/>
    <w:multiLevelType w:val="hybridMultilevel"/>
    <w:tmpl w:val="C906791C"/>
    <w:lvl w:ilvl="0" w:tplc="003A03F8">
      <w:start w:val="1"/>
      <w:numFmt w:val="taiwaneseCountingThousand"/>
      <w:lvlText w:val="%1、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4E914EA7"/>
    <w:multiLevelType w:val="hybridMultilevel"/>
    <w:tmpl w:val="A31C0874"/>
    <w:lvl w:ilvl="0" w:tplc="9BC0A104">
      <w:start w:val="1"/>
      <w:numFmt w:val="taiwaneseCountingThousand"/>
      <w:lvlText w:val="(%1)"/>
      <w:lvlJc w:val="left"/>
      <w:pPr>
        <w:ind w:left="763" w:hanging="480"/>
      </w:pPr>
      <w:rPr>
        <w:rFonts w:hint="eastAsia"/>
      </w:rPr>
    </w:lvl>
    <w:lvl w:ilvl="1" w:tplc="8E9C89F4">
      <w:start w:val="1"/>
      <w:numFmt w:val="taiwaneseCountingThousand"/>
      <w:lvlText w:val="（%2）"/>
      <w:lvlJc w:val="left"/>
      <w:pPr>
        <w:ind w:left="1243" w:hanging="480"/>
      </w:pPr>
      <w:rPr>
        <w:rFonts w:hint="eastAsia"/>
        <w:lang w:val="en-US"/>
      </w:rPr>
    </w:lvl>
    <w:lvl w:ilvl="2" w:tplc="0409001B" w:tentative="1">
      <w:start w:val="1"/>
      <w:numFmt w:val="lowerRoman"/>
      <w:lvlText w:val="%3."/>
      <w:lvlJc w:val="right"/>
      <w:pPr>
        <w:ind w:left="1723" w:hanging="480"/>
      </w:pPr>
    </w:lvl>
    <w:lvl w:ilvl="3" w:tplc="0409000F" w:tentative="1">
      <w:start w:val="1"/>
      <w:numFmt w:val="decimal"/>
      <w:lvlText w:val="%4."/>
      <w:lvlJc w:val="left"/>
      <w:pPr>
        <w:ind w:left="220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3" w:hanging="480"/>
      </w:pPr>
    </w:lvl>
    <w:lvl w:ilvl="5" w:tplc="0409001B" w:tentative="1">
      <w:start w:val="1"/>
      <w:numFmt w:val="lowerRoman"/>
      <w:lvlText w:val="%6."/>
      <w:lvlJc w:val="right"/>
      <w:pPr>
        <w:ind w:left="3163" w:hanging="480"/>
      </w:pPr>
    </w:lvl>
    <w:lvl w:ilvl="6" w:tplc="0409000F" w:tentative="1">
      <w:start w:val="1"/>
      <w:numFmt w:val="decimal"/>
      <w:lvlText w:val="%7."/>
      <w:lvlJc w:val="left"/>
      <w:pPr>
        <w:ind w:left="364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3" w:hanging="480"/>
      </w:pPr>
    </w:lvl>
    <w:lvl w:ilvl="8" w:tplc="0409001B" w:tentative="1">
      <w:start w:val="1"/>
      <w:numFmt w:val="lowerRoman"/>
      <w:lvlText w:val="%9."/>
      <w:lvlJc w:val="right"/>
      <w:pPr>
        <w:ind w:left="4603" w:hanging="480"/>
      </w:pPr>
    </w:lvl>
  </w:abstractNum>
  <w:abstractNum w:abstractNumId="17" w15:restartNumberingAfterBreak="0">
    <w:nsid w:val="513227F5"/>
    <w:multiLevelType w:val="hybridMultilevel"/>
    <w:tmpl w:val="84DA28A4"/>
    <w:lvl w:ilvl="0" w:tplc="E312AAA2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8" w15:restartNumberingAfterBreak="0">
    <w:nsid w:val="550D1FCD"/>
    <w:multiLevelType w:val="hybridMultilevel"/>
    <w:tmpl w:val="71D2F2E4"/>
    <w:lvl w:ilvl="0" w:tplc="0A6E650E">
      <w:start w:val="1"/>
      <w:numFmt w:val="taiwaneseCountingThousand"/>
      <w:lvlText w:val="（%1）"/>
      <w:lvlJc w:val="left"/>
      <w:pPr>
        <w:ind w:left="1243" w:hanging="480"/>
      </w:pPr>
      <w:rPr>
        <w:rFonts w:hint="eastAsia"/>
      </w:rPr>
    </w:lvl>
    <w:lvl w:ilvl="1" w:tplc="76DE807C">
      <w:start w:val="1"/>
      <w:numFmt w:val="decimal"/>
      <w:lvlText w:val="%2."/>
      <w:lvlJc w:val="right"/>
      <w:pPr>
        <w:ind w:left="960" w:hanging="480"/>
      </w:pPr>
      <w:rPr>
        <w:rFonts w:ascii="Times New Roman" w:hAnsi="Times New Roman" w:hint="default"/>
      </w:rPr>
    </w:lvl>
    <w:lvl w:ilvl="2" w:tplc="A188692A">
      <w:start w:val="1"/>
      <w:numFmt w:val="decimal"/>
      <w:lvlText w:val="(%3)"/>
      <w:lvlJc w:val="left"/>
      <w:pPr>
        <w:ind w:left="1440" w:hanging="480"/>
      </w:pPr>
      <w:rPr>
        <w:rFonts w:ascii="Times New Roman" w:hAnsi="Times New Roman" w:hint="default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551A003C"/>
    <w:multiLevelType w:val="hybridMultilevel"/>
    <w:tmpl w:val="FF3A2310"/>
    <w:lvl w:ilvl="0" w:tplc="8D625D92">
      <w:start w:val="1"/>
      <w:numFmt w:val="taiwaneseCountingThousand"/>
      <w:lvlText w:val="第%1條"/>
      <w:lvlJc w:val="left"/>
      <w:pPr>
        <w:ind w:left="480" w:hanging="480"/>
      </w:pPr>
      <w:rPr>
        <w:rFonts w:ascii="標楷體" w:eastAsia="標楷體" w:hAnsi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55880C63"/>
    <w:multiLevelType w:val="hybridMultilevel"/>
    <w:tmpl w:val="64CA14D0"/>
    <w:lvl w:ilvl="0" w:tplc="5FEAF04C">
      <w:start w:val="1"/>
      <w:numFmt w:val="taiwaneseCountingThousand"/>
      <w:lvlText w:val="%1、"/>
      <w:lvlJc w:val="left"/>
      <w:pPr>
        <w:ind w:left="960" w:hanging="480"/>
      </w:pPr>
      <w:rPr>
        <w:rFonts w:hint="eastAsia"/>
        <w:lang w:val="en-US"/>
      </w:rPr>
    </w:lvl>
    <w:lvl w:ilvl="1" w:tplc="7508218C">
      <w:start w:val="1"/>
      <w:numFmt w:val="taiwaneseCountingThousand"/>
      <w:lvlText w:val="(%2)"/>
      <w:lvlJc w:val="left"/>
      <w:pPr>
        <w:ind w:left="960" w:hanging="480"/>
      </w:pPr>
      <w:rPr>
        <w:rFonts w:hint="eastAsia"/>
      </w:r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5BE5178B"/>
    <w:multiLevelType w:val="hybridMultilevel"/>
    <w:tmpl w:val="EC3E9650"/>
    <w:lvl w:ilvl="0" w:tplc="21982CC8">
      <w:start w:val="1"/>
      <w:numFmt w:val="taiwaneseCountingThousand"/>
      <w:lvlText w:val="%1、"/>
      <w:lvlJc w:val="left"/>
      <w:pPr>
        <w:ind w:left="480" w:hanging="4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63A61243"/>
    <w:multiLevelType w:val="hybridMultilevel"/>
    <w:tmpl w:val="A2229360"/>
    <w:lvl w:ilvl="0" w:tplc="9BC0A104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5F048C50">
      <w:start w:val="1"/>
      <w:numFmt w:val="decimal"/>
      <w:lvlText w:val="%2."/>
      <w:lvlJc w:val="left"/>
      <w:pPr>
        <w:ind w:left="960" w:hanging="480"/>
      </w:pPr>
      <w:rPr>
        <w:color w:val="auto"/>
      </w:rPr>
    </w:lvl>
    <w:lvl w:ilvl="2" w:tplc="EB1A07B4">
      <w:start w:val="1"/>
      <w:numFmt w:val="decimal"/>
      <w:lvlText w:val="(%3)"/>
      <w:lvlJc w:val="right"/>
      <w:pPr>
        <w:ind w:left="1440" w:hanging="48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6B340005"/>
    <w:multiLevelType w:val="hybridMultilevel"/>
    <w:tmpl w:val="39A26D7A"/>
    <w:lvl w:ilvl="0" w:tplc="79681B0C">
      <w:start w:val="1"/>
      <w:numFmt w:val="taiwaneseCountingThousand"/>
      <w:lvlText w:val="%1、"/>
      <w:lvlJc w:val="left"/>
      <w:pPr>
        <w:ind w:left="480" w:hanging="480"/>
      </w:pPr>
      <w:rPr>
        <w:rFonts w:hint="default"/>
        <w:b w:val="0"/>
        <w:sz w:val="28"/>
        <w:szCs w:val="28"/>
        <w:lang w:val="en-US"/>
      </w:rPr>
    </w:lvl>
    <w:lvl w:ilvl="1" w:tplc="F03E2D60">
      <w:start w:val="1"/>
      <w:numFmt w:val="ideographTraditional"/>
      <w:lvlText w:val="%2案、"/>
      <w:lvlJc w:val="left"/>
      <w:pPr>
        <w:ind w:left="96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6D227058"/>
    <w:multiLevelType w:val="hybridMultilevel"/>
    <w:tmpl w:val="64CA14D0"/>
    <w:lvl w:ilvl="0" w:tplc="5FEAF04C">
      <w:start w:val="1"/>
      <w:numFmt w:val="taiwaneseCountingThousand"/>
      <w:lvlText w:val="%1、"/>
      <w:lvlJc w:val="left"/>
      <w:pPr>
        <w:ind w:left="960" w:hanging="480"/>
      </w:pPr>
      <w:rPr>
        <w:rFonts w:hint="eastAsia"/>
        <w:lang w:val="en-US"/>
      </w:rPr>
    </w:lvl>
    <w:lvl w:ilvl="1" w:tplc="7508218C">
      <w:start w:val="1"/>
      <w:numFmt w:val="taiwaneseCountingThousand"/>
      <w:lvlText w:val="(%2)"/>
      <w:lvlJc w:val="left"/>
      <w:pPr>
        <w:ind w:left="960" w:hanging="480"/>
      </w:pPr>
      <w:rPr>
        <w:rFonts w:hint="eastAsia"/>
      </w:r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715F1050"/>
    <w:multiLevelType w:val="hybridMultilevel"/>
    <w:tmpl w:val="1FA67A50"/>
    <w:lvl w:ilvl="0" w:tplc="D3A64862">
      <w:start w:val="1"/>
      <w:numFmt w:val="taiwaneseCountingThousand"/>
      <w:lvlText w:val="（%1）"/>
      <w:lvlJc w:val="left"/>
      <w:pPr>
        <w:ind w:left="1243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735B2A78"/>
    <w:multiLevelType w:val="hybridMultilevel"/>
    <w:tmpl w:val="62642F88"/>
    <w:lvl w:ilvl="0" w:tplc="CB563824">
      <w:start w:val="1"/>
      <w:numFmt w:val="taiwaneseCountingThousand"/>
      <w:lvlText w:val="%1、"/>
      <w:lvlJc w:val="left"/>
      <w:pPr>
        <w:ind w:left="480" w:hanging="480"/>
      </w:pPr>
      <w:rPr>
        <w:rFonts w:hint="eastAsia"/>
        <w:color w:val="FF0000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77485209"/>
    <w:multiLevelType w:val="hybridMultilevel"/>
    <w:tmpl w:val="F0D01166"/>
    <w:lvl w:ilvl="0" w:tplc="8844134E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8" w15:restartNumberingAfterBreak="0">
    <w:nsid w:val="7CE07594"/>
    <w:multiLevelType w:val="hybridMultilevel"/>
    <w:tmpl w:val="75A6D8FE"/>
    <w:lvl w:ilvl="0" w:tplc="46A6DF9A">
      <w:start w:val="1"/>
      <w:numFmt w:val="ideographLegalTraditional"/>
      <w:lvlText w:val="%1、"/>
      <w:lvlJc w:val="left"/>
      <w:pPr>
        <w:tabs>
          <w:tab w:val="num" w:pos="720"/>
        </w:tabs>
        <w:ind w:left="720" w:hanging="720"/>
      </w:pPr>
      <w:rPr>
        <w:rFonts w:hint="default"/>
        <w:b/>
        <w:sz w:val="32"/>
        <w:szCs w:val="32"/>
        <w:lang w:val="en-US"/>
      </w:rPr>
    </w:lvl>
    <w:lvl w:ilvl="1" w:tplc="088A02FE">
      <w:start w:val="1"/>
      <w:numFmt w:val="taiwaneseCountingThousand"/>
      <w:lvlText w:val="%2、"/>
      <w:lvlJc w:val="left"/>
      <w:pPr>
        <w:ind w:left="1200" w:hanging="720"/>
      </w:pPr>
      <w:rPr>
        <w:rFonts w:hint="default"/>
        <w:b w:val="0"/>
        <w:sz w:val="28"/>
        <w:szCs w:val="28"/>
      </w:rPr>
    </w:lvl>
    <w:lvl w:ilvl="2" w:tplc="C5E81000">
      <w:start w:val="1"/>
      <w:numFmt w:val="taiwaneseCountingThousand"/>
      <w:lvlText w:val="(%3)"/>
      <w:lvlJc w:val="right"/>
      <w:pPr>
        <w:tabs>
          <w:tab w:val="num" w:pos="1440"/>
        </w:tabs>
        <w:ind w:left="1440" w:hanging="480"/>
      </w:pPr>
      <w:rPr>
        <w:rFonts w:hint="eastAsia"/>
        <w:sz w:val="28"/>
        <w:szCs w:val="28"/>
      </w:r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9" w15:restartNumberingAfterBreak="0">
    <w:nsid w:val="7EBA6D5C"/>
    <w:multiLevelType w:val="hybridMultilevel"/>
    <w:tmpl w:val="D48CB35E"/>
    <w:lvl w:ilvl="0" w:tplc="D16EF838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F678DFCA">
      <w:start w:val="1"/>
      <w:numFmt w:val="taiwaneseCountingThousand"/>
      <w:lvlText w:val="%2、"/>
      <w:lvlJc w:val="left"/>
      <w:pPr>
        <w:ind w:left="96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8"/>
  </w:num>
  <w:num w:numId="2">
    <w:abstractNumId w:val="27"/>
  </w:num>
  <w:num w:numId="3">
    <w:abstractNumId w:val="17"/>
  </w:num>
  <w:num w:numId="4">
    <w:abstractNumId w:val="6"/>
  </w:num>
  <w:num w:numId="5">
    <w:abstractNumId w:val="16"/>
  </w:num>
  <w:num w:numId="6">
    <w:abstractNumId w:val="11"/>
  </w:num>
  <w:num w:numId="7">
    <w:abstractNumId w:val="4"/>
  </w:num>
  <w:num w:numId="8">
    <w:abstractNumId w:val="8"/>
  </w:num>
  <w:num w:numId="9">
    <w:abstractNumId w:val="2"/>
  </w:num>
  <w:num w:numId="10">
    <w:abstractNumId w:val="25"/>
  </w:num>
  <w:num w:numId="11">
    <w:abstractNumId w:val="3"/>
  </w:num>
  <w:num w:numId="12">
    <w:abstractNumId w:val="18"/>
  </w:num>
  <w:num w:numId="13">
    <w:abstractNumId w:val="13"/>
  </w:num>
  <w:num w:numId="14">
    <w:abstractNumId w:val="12"/>
  </w:num>
  <w:num w:numId="15">
    <w:abstractNumId w:val="19"/>
  </w:num>
  <w:num w:numId="16">
    <w:abstractNumId w:val="5"/>
  </w:num>
  <w:num w:numId="17">
    <w:abstractNumId w:val="0"/>
  </w:num>
  <w:num w:numId="18">
    <w:abstractNumId w:val="22"/>
  </w:num>
  <w:num w:numId="19">
    <w:abstractNumId w:val="7"/>
  </w:num>
  <w:num w:numId="20">
    <w:abstractNumId w:val="10"/>
  </w:num>
  <w:num w:numId="21">
    <w:abstractNumId w:val="15"/>
  </w:num>
  <w:num w:numId="22">
    <w:abstractNumId w:val="1"/>
  </w:num>
  <w:num w:numId="23">
    <w:abstractNumId w:val="9"/>
  </w:num>
  <w:num w:numId="24">
    <w:abstractNumId w:val="20"/>
  </w:num>
  <w:num w:numId="25">
    <w:abstractNumId w:val="23"/>
  </w:num>
  <w:num w:numId="26">
    <w:abstractNumId w:val="29"/>
  </w:num>
  <w:num w:numId="27">
    <w:abstractNumId w:val="21"/>
  </w:num>
  <w:num w:numId="28">
    <w:abstractNumId w:val="26"/>
  </w:num>
  <w:num w:numId="29">
    <w:abstractNumId w:val="14"/>
  </w:num>
  <w:num w:numId="30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E6EAB"/>
    <w:rsid w:val="000144A7"/>
    <w:rsid w:val="0001599B"/>
    <w:rsid w:val="000168A9"/>
    <w:rsid w:val="000171A1"/>
    <w:rsid w:val="000256DD"/>
    <w:rsid w:val="0002797B"/>
    <w:rsid w:val="00030611"/>
    <w:rsid w:val="000308D3"/>
    <w:rsid w:val="00037081"/>
    <w:rsid w:val="00044F1F"/>
    <w:rsid w:val="00051909"/>
    <w:rsid w:val="00055D5E"/>
    <w:rsid w:val="00056750"/>
    <w:rsid w:val="00063FCC"/>
    <w:rsid w:val="000676B9"/>
    <w:rsid w:val="000705AB"/>
    <w:rsid w:val="00071DA8"/>
    <w:rsid w:val="00075245"/>
    <w:rsid w:val="000810E2"/>
    <w:rsid w:val="0008437C"/>
    <w:rsid w:val="00090850"/>
    <w:rsid w:val="000909D4"/>
    <w:rsid w:val="00094343"/>
    <w:rsid w:val="000944AF"/>
    <w:rsid w:val="000960DC"/>
    <w:rsid w:val="00097F37"/>
    <w:rsid w:val="000A438A"/>
    <w:rsid w:val="000A5A13"/>
    <w:rsid w:val="000A5B96"/>
    <w:rsid w:val="000A7B46"/>
    <w:rsid w:val="000B278E"/>
    <w:rsid w:val="000B2ADC"/>
    <w:rsid w:val="000B6EE9"/>
    <w:rsid w:val="000C13A3"/>
    <w:rsid w:val="000C34AF"/>
    <w:rsid w:val="000D127D"/>
    <w:rsid w:val="000D14D9"/>
    <w:rsid w:val="000E116D"/>
    <w:rsid w:val="000E1A4B"/>
    <w:rsid w:val="000F147F"/>
    <w:rsid w:val="000F1706"/>
    <w:rsid w:val="000F17D6"/>
    <w:rsid w:val="000F2F53"/>
    <w:rsid w:val="000F4B3C"/>
    <w:rsid w:val="0010121D"/>
    <w:rsid w:val="00101D0E"/>
    <w:rsid w:val="00104CC9"/>
    <w:rsid w:val="00112C74"/>
    <w:rsid w:val="00116BA4"/>
    <w:rsid w:val="00117670"/>
    <w:rsid w:val="00120848"/>
    <w:rsid w:val="00122894"/>
    <w:rsid w:val="00135B68"/>
    <w:rsid w:val="00135F53"/>
    <w:rsid w:val="001368DD"/>
    <w:rsid w:val="001372D1"/>
    <w:rsid w:val="00140B3A"/>
    <w:rsid w:val="00146D45"/>
    <w:rsid w:val="00150DC3"/>
    <w:rsid w:val="00154732"/>
    <w:rsid w:val="001566EB"/>
    <w:rsid w:val="00165209"/>
    <w:rsid w:val="00165212"/>
    <w:rsid w:val="00170677"/>
    <w:rsid w:val="00170E94"/>
    <w:rsid w:val="001714D9"/>
    <w:rsid w:val="00172BCA"/>
    <w:rsid w:val="001778F5"/>
    <w:rsid w:val="00177AC7"/>
    <w:rsid w:val="00183FF7"/>
    <w:rsid w:val="00184612"/>
    <w:rsid w:val="00184E1C"/>
    <w:rsid w:val="00184F4F"/>
    <w:rsid w:val="00187ED4"/>
    <w:rsid w:val="00192522"/>
    <w:rsid w:val="00195660"/>
    <w:rsid w:val="0019769A"/>
    <w:rsid w:val="001A0653"/>
    <w:rsid w:val="001A2524"/>
    <w:rsid w:val="001A670D"/>
    <w:rsid w:val="001B088B"/>
    <w:rsid w:val="001B1725"/>
    <w:rsid w:val="001B467F"/>
    <w:rsid w:val="001B60B8"/>
    <w:rsid w:val="001C0D8E"/>
    <w:rsid w:val="001D72FF"/>
    <w:rsid w:val="001E524C"/>
    <w:rsid w:val="001E66F0"/>
    <w:rsid w:val="001E7DD4"/>
    <w:rsid w:val="001F2C61"/>
    <w:rsid w:val="001F4424"/>
    <w:rsid w:val="001F5888"/>
    <w:rsid w:val="002067D9"/>
    <w:rsid w:val="00211AFD"/>
    <w:rsid w:val="00216E77"/>
    <w:rsid w:val="00223711"/>
    <w:rsid w:val="00225987"/>
    <w:rsid w:val="002372CE"/>
    <w:rsid w:val="002408D6"/>
    <w:rsid w:val="002464BC"/>
    <w:rsid w:val="00250D59"/>
    <w:rsid w:val="002549BE"/>
    <w:rsid w:val="00272EF2"/>
    <w:rsid w:val="00281692"/>
    <w:rsid w:val="00282126"/>
    <w:rsid w:val="00284389"/>
    <w:rsid w:val="00286D7A"/>
    <w:rsid w:val="00293ADC"/>
    <w:rsid w:val="002A0EC8"/>
    <w:rsid w:val="002A220F"/>
    <w:rsid w:val="002A3F55"/>
    <w:rsid w:val="002A6241"/>
    <w:rsid w:val="002A66C4"/>
    <w:rsid w:val="002B5BD9"/>
    <w:rsid w:val="002B60AB"/>
    <w:rsid w:val="002B65B1"/>
    <w:rsid w:val="002B6C20"/>
    <w:rsid w:val="002C0B7B"/>
    <w:rsid w:val="002D5B61"/>
    <w:rsid w:val="002D6ED1"/>
    <w:rsid w:val="002E1730"/>
    <w:rsid w:val="002E3B2C"/>
    <w:rsid w:val="002E3D76"/>
    <w:rsid w:val="002F3392"/>
    <w:rsid w:val="002F4D5C"/>
    <w:rsid w:val="003214B0"/>
    <w:rsid w:val="00325B79"/>
    <w:rsid w:val="003325AA"/>
    <w:rsid w:val="00332952"/>
    <w:rsid w:val="00333859"/>
    <w:rsid w:val="00340E7C"/>
    <w:rsid w:val="003415DF"/>
    <w:rsid w:val="00343064"/>
    <w:rsid w:val="003430E0"/>
    <w:rsid w:val="00343B6D"/>
    <w:rsid w:val="003512C9"/>
    <w:rsid w:val="00351A61"/>
    <w:rsid w:val="0037741B"/>
    <w:rsid w:val="0038146C"/>
    <w:rsid w:val="00385E28"/>
    <w:rsid w:val="0039190A"/>
    <w:rsid w:val="003A4104"/>
    <w:rsid w:val="003C218C"/>
    <w:rsid w:val="003C3EFC"/>
    <w:rsid w:val="003C5D82"/>
    <w:rsid w:val="003C6D1A"/>
    <w:rsid w:val="003C6DA1"/>
    <w:rsid w:val="003D0945"/>
    <w:rsid w:val="003D3B03"/>
    <w:rsid w:val="003E0D22"/>
    <w:rsid w:val="003F144D"/>
    <w:rsid w:val="003F2CFD"/>
    <w:rsid w:val="003F3282"/>
    <w:rsid w:val="003F4FCD"/>
    <w:rsid w:val="00404DE4"/>
    <w:rsid w:val="004113B2"/>
    <w:rsid w:val="00412224"/>
    <w:rsid w:val="00414078"/>
    <w:rsid w:val="004143CA"/>
    <w:rsid w:val="0041787E"/>
    <w:rsid w:val="004271D5"/>
    <w:rsid w:val="00430FDB"/>
    <w:rsid w:val="00437A59"/>
    <w:rsid w:val="00441174"/>
    <w:rsid w:val="00443F82"/>
    <w:rsid w:val="0044789C"/>
    <w:rsid w:val="00457026"/>
    <w:rsid w:val="004602EF"/>
    <w:rsid w:val="00462537"/>
    <w:rsid w:val="00467E0F"/>
    <w:rsid w:val="00472635"/>
    <w:rsid w:val="00474B57"/>
    <w:rsid w:val="004837D1"/>
    <w:rsid w:val="004871E6"/>
    <w:rsid w:val="004873C7"/>
    <w:rsid w:val="00487806"/>
    <w:rsid w:val="00490D0B"/>
    <w:rsid w:val="00493F12"/>
    <w:rsid w:val="00495AEF"/>
    <w:rsid w:val="004977E5"/>
    <w:rsid w:val="004A0316"/>
    <w:rsid w:val="004A38D1"/>
    <w:rsid w:val="004A7AD4"/>
    <w:rsid w:val="004B4B8D"/>
    <w:rsid w:val="004B7195"/>
    <w:rsid w:val="004C145D"/>
    <w:rsid w:val="004D140F"/>
    <w:rsid w:val="004D4F52"/>
    <w:rsid w:val="004D565A"/>
    <w:rsid w:val="004E08D3"/>
    <w:rsid w:val="004E42F4"/>
    <w:rsid w:val="004F156A"/>
    <w:rsid w:val="00501545"/>
    <w:rsid w:val="005214F6"/>
    <w:rsid w:val="00522CFF"/>
    <w:rsid w:val="0052480E"/>
    <w:rsid w:val="00530B6A"/>
    <w:rsid w:val="00536D1F"/>
    <w:rsid w:val="005429C4"/>
    <w:rsid w:val="00542EB4"/>
    <w:rsid w:val="0055498F"/>
    <w:rsid w:val="005567AF"/>
    <w:rsid w:val="00557033"/>
    <w:rsid w:val="00574239"/>
    <w:rsid w:val="00576A23"/>
    <w:rsid w:val="00576B96"/>
    <w:rsid w:val="00577151"/>
    <w:rsid w:val="00580C87"/>
    <w:rsid w:val="005828D3"/>
    <w:rsid w:val="00587812"/>
    <w:rsid w:val="0059770A"/>
    <w:rsid w:val="005A18E6"/>
    <w:rsid w:val="005A4F4D"/>
    <w:rsid w:val="005B0A6B"/>
    <w:rsid w:val="005B14D8"/>
    <w:rsid w:val="005B3684"/>
    <w:rsid w:val="005B7A90"/>
    <w:rsid w:val="005C2C0B"/>
    <w:rsid w:val="005C44FC"/>
    <w:rsid w:val="005D0BEF"/>
    <w:rsid w:val="005D7446"/>
    <w:rsid w:val="005E143A"/>
    <w:rsid w:val="005E5C85"/>
    <w:rsid w:val="005E7DEA"/>
    <w:rsid w:val="005F042E"/>
    <w:rsid w:val="005F084D"/>
    <w:rsid w:val="005F43BC"/>
    <w:rsid w:val="00600BEE"/>
    <w:rsid w:val="00603069"/>
    <w:rsid w:val="0060615D"/>
    <w:rsid w:val="00611F6F"/>
    <w:rsid w:val="00612034"/>
    <w:rsid w:val="006145C2"/>
    <w:rsid w:val="006148B5"/>
    <w:rsid w:val="006155F1"/>
    <w:rsid w:val="00620367"/>
    <w:rsid w:val="00621DA4"/>
    <w:rsid w:val="006229E6"/>
    <w:rsid w:val="0063053E"/>
    <w:rsid w:val="006311BA"/>
    <w:rsid w:val="00631F0B"/>
    <w:rsid w:val="006352BA"/>
    <w:rsid w:val="006531C0"/>
    <w:rsid w:val="00664B27"/>
    <w:rsid w:val="00665296"/>
    <w:rsid w:val="00667B8C"/>
    <w:rsid w:val="00676FD8"/>
    <w:rsid w:val="006828ED"/>
    <w:rsid w:val="00682BD7"/>
    <w:rsid w:val="00683F6F"/>
    <w:rsid w:val="006A4D57"/>
    <w:rsid w:val="006B15E2"/>
    <w:rsid w:val="006B22A5"/>
    <w:rsid w:val="006B6772"/>
    <w:rsid w:val="006C0916"/>
    <w:rsid w:val="006C610E"/>
    <w:rsid w:val="006C643E"/>
    <w:rsid w:val="006D2D11"/>
    <w:rsid w:val="006D57CB"/>
    <w:rsid w:val="006E2C25"/>
    <w:rsid w:val="006E4FFA"/>
    <w:rsid w:val="006F34FE"/>
    <w:rsid w:val="006F4645"/>
    <w:rsid w:val="006F47E1"/>
    <w:rsid w:val="006F6DF0"/>
    <w:rsid w:val="00702481"/>
    <w:rsid w:val="0070515F"/>
    <w:rsid w:val="00711725"/>
    <w:rsid w:val="0071184E"/>
    <w:rsid w:val="00712B8D"/>
    <w:rsid w:val="007163D9"/>
    <w:rsid w:val="007165B0"/>
    <w:rsid w:val="00717D73"/>
    <w:rsid w:val="007246B2"/>
    <w:rsid w:val="00730E9A"/>
    <w:rsid w:val="00732381"/>
    <w:rsid w:val="007338E7"/>
    <w:rsid w:val="007423EE"/>
    <w:rsid w:val="0075107B"/>
    <w:rsid w:val="00751A37"/>
    <w:rsid w:val="00751D00"/>
    <w:rsid w:val="00755AD0"/>
    <w:rsid w:val="00755D50"/>
    <w:rsid w:val="0076007B"/>
    <w:rsid w:val="007602BB"/>
    <w:rsid w:val="007603A5"/>
    <w:rsid w:val="00763DE9"/>
    <w:rsid w:val="00770A03"/>
    <w:rsid w:val="00772F12"/>
    <w:rsid w:val="007746B8"/>
    <w:rsid w:val="007815D0"/>
    <w:rsid w:val="007859C2"/>
    <w:rsid w:val="007860BD"/>
    <w:rsid w:val="007906B0"/>
    <w:rsid w:val="00797DE2"/>
    <w:rsid w:val="00797DF9"/>
    <w:rsid w:val="007A574C"/>
    <w:rsid w:val="007A5ED8"/>
    <w:rsid w:val="007B33EF"/>
    <w:rsid w:val="007B63AB"/>
    <w:rsid w:val="007B6625"/>
    <w:rsid w:val="007B75D2"/>
    <w:rsid w:val="007C3987"/>
    <w:rsid w:val="007D339A"/>
    <w:rsid w:val="007D3631"/>
    <w:rsid w:val="007D6D81"/>
    <w:rsid w:val="007D6EBB"/>
    <w:rsid w:val="007E0FF1"/>
    <w:rsid w:val="007E585B"/>
    <w:rsid w:val="007E741E"/>
    <w:rsid w:val="007E747D"/>
    <w:rsid w:val="007F094A"/>
    <w:rsid w:val="0081408D"/>
    <w:rsid w:val="008163BE"/>
    <w:rsid w:val="00822112"/>
    <w:rsid w:val="008222D5"/>
    <w:rsid w:val="008266EF"/>
    <w:rsid w:val="00827FDF"/>
    <w:rsid w:val="00830E94"/>
    <w:rsid w:val="008316E9"/>
    <w:rsid w:val="00834CF7"/>
    <w:rsid w:val="00835257"/>
    <w:rsid w:val="008360D8"/>
    <w:rsid w:val="00840616"/>
    <w:rsid w:val="0084230D"/>
    <w:rsid w:val="0084728F"/>
    <w:rsid w:val="0085023C"/>
    <w:rsid w:val="00853BAD"/>
    <w:rsid w:val="008861ED"/>
    <w:rsid w:val="008923CC"/>
    <w:rsid w:val="008931E5"/>
    <w:rsid w:val="008A07FF"/>
    <w:rsid w:val="008A3209"/>
    <w:rsid w:val="008A34C7"/>
    <w:rsid w:val="008B6C0F"/>
    <w:rsid w:val="008B7489"/>
    <w:rsid w:val="008B7503"/>
    <w:rsid w:val="008C29CC"/>
    <w:rsid w:val="008C30D6"/>
    <w:rsid w:val="008C7ADE"/>
    <w:rsid w:val="008C7EE6"/>
    <w:rsid w:val="008D1EF2"/>
    <w:rsid w:val="008D679E"/>
    <w:rsid w:val="008E0BA1"/>
    <w:rsid w:val="008E3E79"/>
    <w:rsid w:val="008E4188"/>
    <w:rsid w:val="008F0FBC"/>
    <w:rsid w:val="008F4EBB"/>
    <w:rsid w:val="00906FC2"/>
    <w:rsid w:val="00912C63"/>
    <w:rsid w:val="00923095"/>
    <w:rsid w:val="00924206"/>
    <w:rsid w:val="00930CF0"/>
    <w:rsid w:val="00932302"/>
    <w:rsid w:val="00932D21"/>
    <w:rsid w:val="0093639A"/>
    <w:rsid w:val="00936983"/>
    <w:rsid w:val="00943ACB"/>
    <w:rsid w:val="009441AB"/>
    <w:rsid w:val="0094524A"/>
    <w:rsid w:val="00945750"/>
    <w:rsid w:val="00951E0D"/>
    <w:rsid w:val="0095566D"/>
    <w:rsid w:val="00956473"/>
    <w:rsid w:val="009576F8"/>
    <w:rsid w:val="00975715"/>
    <w:rsid w:val="009816D7"/>
    <w:rsid w:val="009817F6"/>
    <w:rsid w:val="00985A26"/>
    <w:rsid w:val="00995173"/>
    <w:rsid w:val="009A0D32"/>
    <w:rsid w:val="009A4E0F"/>
    <w:rsid w:val="009A631E"/>
    <w:rsid w:val="009B2098"/>
    <w:rsid w:val="009B3F34"/>
    <w:rsid w:val="009C3030"/>
    <w:rsid w:val="009D1C1C"/>
    <w:rsid w:val="009D3416"/>
    <w:rsid w:val="009D6227"/>
    <w:rsid w:val="009D7375"/>
    <w:rsid w:val="009E0CC8"/>
    <w:rsid w:val="009E1CC3"/>
    <w:rsid w:val="009E6361"/>
    <w:rsid w:val="00A00FD7"/>
    <w:rsid w:val="00A0104C"/>
    <w:rsid w:val="00A033AD"/>
    <w:rsid w:val="00A049BE"/>
    <w:rsid w:val="00A076CA"/>
    <w:rsid w:val="00A10EC5"/>
    <w:rsid w:val="00A115D3"/>
    <w:rsid w:val="00A1491E"/>
    <w:rsid w:val="00A15833"/>
    <w:rsid w:val="00A320C7"/>
    <w:rsid w:val="00A3405F"/>
    <w:rsid w:val="00A37309"/>
    <w:rsid w:val="00A374F5"/>
    <w:rsid w:val="00A37896"/>
    <w:rsid w:val="00A416DE"/>
    <w:rsid w:val="00A55B77"/>
    <w:rsid w:val="00A615D4"/>
    <w:rsid w:val="00A632A8"/>
    <w:rsid w:val="00A67F09"/>
    <w:rsid w:val="00A73717"/>
    <w:rsid w:val="00A73D74"/>
    <w:rsid w:val="00A75158"/>
    <w:rsid w:val="00A75AD6"/>
    <w:rsid w:val="00A80552"/>
    <w:rsid w:val="00A83547"/>
    <w:rsid w:val="00A871FF"/>
    <w:rsid w:val="00A9103A"/>
    <w:rsid w:val="00A93471"/>
    <w:rsid w:val="00A953CE"/>
    <w:rsid w:val="00AA0DDD"/>
    <w:rsid w:val="00AA28A4"/>
    <w:rsid w:val="00AA4363"/>
    <w:rsid w:val="00AA442A"/>
    <w:rsid w:val="00AA6071"/>
    <w:rsid w:val="00AB207E"/>
    <w:rsid w:val="00AB72A3"/>
    <w:rsid w:val="00AC027C"/>
    <w:rsid w:val="00AC2600"/>
    <w:rsid w:val="00AC2AEF"/>
    <w:rsid w:val="00AC7C42"/>
    <w:rsid w:val="00AD0F9B"/>
    <w:rsid w:val="00AD418F"/>
    <w:rsid w:val="00AD7392"/>
    <w:rsid w:val="00AE0112"/>
    <w:rsid w:val="00AE0F8D"/>
    <w:rsid w:val="00AE2B85"/>
    <w:rsid w:val="00AE5544"/>
    <w:rsid w:val="00AE7B85"/>
    <w:rsid w:val="00AF722C"/>
    <w:rsid w:val="00B03784"/>
    <w:rsid w:val="00B10BF6"/>
    <w:rsid w:val="00B13B8C"/>
    <w:rsid w:val="00B213E2"/>
    <w:rsid w:val="00B223F2"/>
    <w:rsid w:val="00B26525"/>
    <w:rsid w:val="00B30DA9"/>
    <w:rsid w:val="00B34585"/>
    <w:rsid w:val="00B41056"/>
    <w:rsid w:val="00B45FF6"/>
    <w:rsid w:val="00B50831"/>
    <w:rsid w:val="00B532CB"/>
    <w:rsid w:val="00B53DDB"/>
    <w:rsid w:val="00B54FB0"/>
    <w:rsid w:val="00B61D97"/>
    <w:rsid w:val="00B62491"/>
    <w:rsid w:val="00B66770"/>
    <w:rsid w:val="00B71E0D"/>
    <w:rsid w:val="00B73150"/>
    <w:rsid w:val="00B77026"/>
    <w:rsid w:val="00B80D83"/>
    <w:rsid w:val="00B818F2"/>
    <w:rsid w:val="00B86D2C"/>
    <w:rsid w:val="00B9680E"/>
    <w:rsid w:val="00B969AE"/>
    <w:rsid w:val="00BA0395"/>
    <w:rsid w:val="00BA1911"/>
    <w:rsid w:val="00BA41A6"/>
    <w:rsid w:val="00BA4F55"/>
    <w:rsid w:val="00BB53A1"/>
    <w:rsid w:val="00BB5E26"/>
    <w:rsid w:val="00BB5ED7"/>
    <w:rsid w:val="00BC2262"/>
    <w:rsid w:val="00BC49B5"/>
    <w:rsid w:val="00BC5715"/>
    <w:rsid w:val="00BC72B9"/>
    <w:rsid w:val="00BC7F68"/>
    <w:rsid w:val="00BD2CB3"/>
    <w:rsid w:val="00BD4AD5"/>
    <w:rsid w:val="00BD50A1"/>
    <w:rsid w:val="00BD5D6D"/>
    <w:rsid w:val="00BD6FE2"/>
    <w:rsid w:val="00BE0143"/>
    <w:rsid w:val="00BE1D68"/>
    <w:rsid w:val="00BE3892"/>
    <w:rsid w:val="00BE3ADF"/>
    <w:rsid w:val="00BE3E11"/>
    <w:rsid w:val="00BE50A2"/>
    <w:rsid w:val="00BE6DCD"/>
    <w:rsid w:val="00BF0DF9"/>
    <w:rsid w:val="00BF1A71"/>
    <w:rsid w:val="00BF53EA"/>
    <w:rsid w:val="00C03CF7"/>
    <w:rsid w:val="00C04DAA"/>
    <w:rsid w:val="00C12869"/>
    <w:rsid w:val="00C14C4E"/>
    <w:rsid w:val="00C14C6F"/>
    <w:rsid w:val="00C226CC"/>
    <w:rsid w:val="00C25CEC"/>
    <w:rsid w:val="00C31AB7"/>
    <w:rsid w:val="00C36379"/>
    <w:rsid w:val="00C57507"/>
    <w:rsid w:val="00C71DF3"/>
    <w:rsid w:val="00C73A6B"/>
    <w:rsid w:val="00C765FE"/>
    <w:rsid w:val="00C808AE"/>
    <w:rsid w:val="00C8178F"/>
    <w:rsid w:val="00C84B48"/>
    <w:rsid w:val="00C908A9"/>
    <w:rsid w:val="00C9417F"/>
    <w:rsid w:val="00C95473"/>
    <w:rsid w:val="00CA1D3C"/>
    <w:rsid w:val="00CA27B8"/>
    <w:rsid w:val="00CB0EFB"/>
    <w:rsid w:val="00CB1E63"/>
    <w:rsid w:val="00CB5413"/>
    <w:rsid w:val="00CB5C89"/>
    <w:rsid w:val="00CD1E09"/>
    <w:rsid w:val="00CD37C0"/>
    <w:rsid w:val="00CD4351"/>
    <w:rsid w:val="00CD5838"/>
    <w:rsid w:val="00CD7DC4"/>
    <w:rsid w:val="00CE3D2E"/>
    <w:rsid w:val="00CF64B8"/>
    <w:rsid w:val="00D003F0"/>
    <w:rsid w:val="00D056F7"/>
    <w:rsid w:val="00D136D9"/>
    <w:rsid w:val="00D21F3D"/>
    <w:rsid w:val="00D228BA"/>
    <w:rsid w:val="00D2333A"/>
    <w:rsid w:val="00D32202"/>
    <w:rsid w:val="00D3398D"/>
    <w:rsid w:val="00D34AA8"/>
    <w:rsid w:val="00D3686A"/>
    <w:rsid w:val="00D44C5C"/>
    <w:rsid w:val="00D45E79"/>
    <w:rsid w:val="00D46B78"/>
    <w:rsid w:val="00D51B06"/>
    <w:rsid w:val="00D605B7"/>
    <w:rsid w:val="00D61AF4"/>
    <w:rsid w:val="00D763C9"/>
    <w:rsid w:val="00D76693"/>
    <w:rsid w:val="00D77039"/>
    <w:rsid w:val="00D85482"/>
    <w:rsid w:val="00D90051"/>
    <w:rsid w:val="00D906E7"/>
    <w:rsid w:val="00D93F4B"/>
    <w:rsid w:val="00D94DC0"/>
    <w:rsid w:val="00D97863"/>
    <w:rsid w:val="00DA27D2"/>
    <w:rsid w:val="00DA7342"/>
    <w:rsid w:val="00DB7286"/>
    <w:rsid w:val="00DB72F5"/>
    <w:rsid w:val="00DC1B8B"/>
    <w:rsid w:val="00DC3DEC"/>
    <w:rsid w:val="00DC437B"/>
    <w:rsid w:val="00DC578A"/>
    <w:rsid w:val="00DD082C"/>
    <w:rsid w:val="00DD090A"/>
    <w:rsid w:val="00DD154A"/>
    <w:rsid w:val="00DE6EAB"/>
    <w:rsid w:val="00DE769E"/>
    <w:rsid w:val="00DF05F6"/>
    <w:rsid w:val="00DF2C1F"/>
    <w:rsid w:val="00E0798A"/>
    <w:rsid w:val="00E1172A"/>
    <w:rsid w:val="00E167FA"/>
    <w:rsid w:val="00E1777A"/>
    <w:rsid w:val="00E17F04"/>
    <w:rsid w:val="00E24620"/>
    <w:rsid w:val="00E25045"/>
    <w:rsid w:val="00E3162B"/>
    <w:rsid w:val="00E31DD4"/>
    <w:rsid w:val="00E32187"/>
    <w:rsid w:val="00E348EF"/>
    <w:rsid w:val="00E44BCC"/>
    <w:rsid w:val="00E578B1"/>
    <w:rsid w:val="00E61390"/>
    <w:rsid w:val="00E62C59"/>
    <w:rsid w:val="00E64CCB"/>
    <w:rsid w:val="00E656E4"/>
    <w:rsid w:val="00E72D86"/>
    <w:rsid w:val="00E80F48"/>
    <w:rsid w:val="00E84385"/>
    <w:rsid w:val="00E8451C"/>
    <w:rsid w:val="00EA0C5B"/>
    <w:rsid w:val="00EA7383"/>
    <w:rsid w:val="00EB10DC"/>
    <w:rsid w:val="00EC1D5D"/>
    <w:rsid w:val="00EC41C6"/>
    <w:rsid w:val="00EC57EC"/>
    <w:rsid w:val="00EC6E98"/>
    <w:rsid w:val="00EC7B0C"/>
    <w:rsid w:val="00ED0F17"/>
    <w:rsid w:val="00ED7EF5"/>
    <w:rsid w:val="00EE0D3A"/>
    <w:rsid w:val="00EE4AB7"/>
    <w:rsid w:val="00EF00B1"/>
    <w:rsid w:val="00EF5004"/>
    <w:rsid w:val="00F00CAD"/>
    <w:rsid w:val="00F02C17"/>
    <w:rsid w:val="00F033AD"/>
    <w:rsid w:val="00F05101"/>
    <w:rsid w:val="00F0667D"/>
    <w:rsid w:val="00F139E0"/>
    <w:rsid w:val="00F164D0"/>
    <w:rsid w:val="00F178DA"/>
    <w:rsid w:val="00F32325"/>
    <w:rsid w:val="00F4184E"/>
    <w:rsid w:val="00F41CFF"/>
    <w:rsid w:val="00F45D57"/>
    <w:rsid w:val="00F509A6"/>
    <w:rsid w:val="00F54838"/>
    <w:rsid w:val="00F608C1"/>
    <w:rsid w:val="00F60941"/>
    <w:rsid w:val="00F60C7D"/>
    <w:rsid w:val="00F60D24"/>
    <w:rsid w:val="00F6464A"/>
    <w:rsid w:val="00F65BD1"/>
    <w:rsid w:val="00F66BE0"/>
    <w:rsid w:val="00F66C8A"/>
    <w:rsid w:val="00F70D7D"/>
    <w:rsid w:val="00F7274D"/>
    <w:rsid w:val="00F72A5C"/>
    <w:rsid w:val="00F72A6E"/>
    <w:rsid w:val="00F745ED"/>
    <w:rsid w:val="00F76F33"/>
    <w:rsid w:val="00F806D0"/>
    <w:rsid w:val="00F8192D"/>
    <w:rsid w:val="00F82C2C"/>
    <w:rsid w:val="00F8728D"/>
    <w:rsid w:val="00F910FD"/>
    <w:rsid w:val="00F95D81"/>
    <w:rsid w:val="00F977C4"/>
    <w:rsid w:val="00F97B41"/>
    <w:rsid w:val="00FA46B7"/>
    <w:rsid w:val="00FB330E"/>
    <w:rsid w:val="00FC358A"/>
    <w:rsid w:val="00FC4EF1"/>
    <w:rsid w:val="00FC5C4F"/>
    <w:rsid w:val="00FD2682"/>
    <w:rsid w:val="00FE0B1C"/>
    <w:rsid w:val="00FF51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A1EFB0D"/>
  <w15:docId w15:val="{70CA5D72-82F7-4136-B5E6-45EB9789B1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7906B0"/>
    <w:rPr>
      <w:rFonts w:ascii="Arial" w:hAnsi="Arial"/>
      <w:sz w:val="18"/>
      <w:szCs w:val="18"/>
    </w:rPr>
  </w:style>
  <w:style w:type="paragraph" w:styleId="a4">
    <w:name w:val="footer"/>
    <w:basedOn w:val="a"/>
    <w:link w:val="a5"/>
    <w:uiPriority w:val="99"/>
    <w:rsid w:val="00272EF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6">
    <w:name w:val="page number"/>
    <w:basedOn w:val="a0"/>
    <w:rsid w:val="00272EF2"/>
  </w:style>
  <w:style w:type="paragraph" w:styleId="a7">
    <w:name w:val="header"/>
    <w:basedOn w:val="a"/>
    <w:rsid w:val="00293AD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尾 字元"/>
    <w:link w:val="a4"/>
    <w:uiPriority w:val="99"/>
    <w:rsid w:val="00F02C17"/>
    <w:rPr>
      <w:kern w:val="2"/>
    </w:rPr>
  </w:style>
  <w:style w:type="character" w:styleId="a8">
    <w:name w:val="annotation reference"/>
    <w:rsid w:val="001F2C61"/>
    <w:rPr>
      <w:sz w:val="18"/>
      <w:szCs w:val="18"/>
    </w:rPr>
  </w:style>
  <w:style w:type="paragraph" w:styleId="a9">
    <w:name w:val="annotation text"/>
    <w:basedOn w:val="a"/>
    <w:link w:val="aa"/>
    <w:rsid w:val="001F2C61"/>
  </w:style>
  <w:style w:type="character" w:customStyle="1" w:styleId="aa">
    <w:name w:val="註解文字 字元"/>
    <w:link w:val="a9"/>
    <w:rsid w:val="001F2C61"/>
    <w:rPr>
      <w:kern w:val="2"/>
      <w:sz w:val="24"/>
      <w:szCs w:val="24"/>
    </w:rPr>
  </w:style>
  <w:style w:type="paragraph" w:styleId="ab">
    <w:name w:val="annotation subject"/>
    <w:basedOn w:val="a9"/>
    <w:next w:val="a9"/>
    <w:link w:val="ac"/>
    <w:rsid w:val="001F2C61"/>
    <w:rPr>
      <w:b/>
      <w:bCs/>
    </w:rPr>
  </w:style>
  <w:style w:type="character" w:customStyle="1" w:styleId="ac">
    <w:name w:val="註解主旨 字元"/>
    <w:link w:val="ab"/>
    <w:rsid w:val="001F2C61"/>
    <w:rPr>
      <w:b/>
      <w:bCs/>
      <w:kern w:val="2"/>
      <w:sz w:val="24"/>
      <w:szCs w:val="24"/>
    </w:rPr>
  </w:style>
  <w:style w:type="paragraph" w:styleId="ad">
    <w:name w:val="List Paragraph"/>
    <w:basedOn w:val="a"/>
    <w:uiPriority w:val="34"/>
    <w:qFormat/>
    <w:rsid w:val="00E348EF"/>
    <w:pPr>
      <w:ind w:leftChars="200" w:left="480"/>
    </w:pPr>
  </w:style>
  <w:style w:type="character" w:styleId="ae">
    <w:name w:val="Hyperlink"/>
    <w:basedOn w:val="a0"/>
    <w:uiPriority w:val="99"/>
    <w:unhideWhenUsed/>
    <w:rsid w:val="000960D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041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84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56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0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7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7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3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7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8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8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D57E06-36F3-434A-907F-CC62B772BA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34</TotalTime>
  <Pages>1</Pages>
  <Words>33</Words>
  <Characters>193</Characters>
  <Application>Microsoft Office Word</Application>
  <DocSecurity>0</DocSecurity>
  <Lines>1</Lines>
  <Paragraphs>1</Paragraphs>
  <ScaleCrop>false</ScaleCrop>
  <Company/>
  <LinksUpToDate>false</LinksUpToDate>
  <CharactersWithSpaces>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tu</dc:creator>
  <cp:lastModifiedBy>user</cp:lastModifiedBy>
  <cp:revision>139</cp:revision>
  <cp:lastPrinted>2023-10-31T01:37:00Z</cp:lastPrinted>
  <dcterms:created xsi:type="dcterms:W3CDTF">2019-10-08T03:16:00Z</dcterms:created>
  <dcterms:modified xsi:type="dcterms:W3CDTF">2023-11-10T06:11:00Z</dcterms:modified>
</cp:coreProperties>
</file>